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4BCC" w14:textId="7A438880" w:rsidR="007554A0" w:rsidRPr="00353D5C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</w:t>
      </w:r>
      <w:r w:rsidR="00851B27">
        <w:rPr>
          <w:b/>
          <w:bCs/>
        </w:rPr>
        <w:t>4</w:t>
      </w:r>
      <w:r w:rsidR="007169F4">
        <w:rPr>
          <w:b/>
          <w:bCs/>
        </w:rPr>
        <w:t>9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6F05F91B" w14:textId="77777777" w:rsidR="00965E40" w:rsidRDefault="00965E4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CA07AB5" w14:textId="0FC429BA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="00A453CB">
        <w:rPr>
          <w:rFonts w:ascii="Times New Roman" w:hAnsi="Times New Roman"/>
          <w:b/>
          <w:sz w:val="24"/>
          <w:szCs w:val="24"/>
        </w:rPr>
        <w:t xml:space="preserve"> </w:t>
      </w:r>
      <w:r w:rsidR="00245AC8" w:rsidRPr="00721404">
        <w:rPr>
          <w:rFonts w:ascii="Times New Roman" w:hAnsi="Times New Roman"/>
          <w:sz w:val="24"/>
          <w:szCs w:val="24"/>
        </w:rPr>
        <w:t>26</w:t>
      </w:r>
      <w:r w:rsidR="00353D5C" w:rsidRPr="00721404">
        <w:rPr>
          <w:rFonts w:ascii="Times New Roman" w:hAnsi="Times New Roman"/>
          <w:sz w:val="24"/>
          <w:szCs w:val="24"/>
        </w:rPr>
        <w:t xml:space="preserve"> </w:t>
      </w:r>
      <w:r w:rsidR="00245AC8" w:rsidRPr="00721404">
        <w:rPr>
          <w:rFonts w:ascii="Times New Roman" w:hAnsi="Times New Roman"/>
          <w:sz w:val="24"/>
          <w:szCs w:val="24"/>
        </w:rPr>
        <w:t>августа</w:t>
      </w:r>
      <w:r w:rsidRPr="00721404">
        <w:rPr>
          <w:rFonts w:ascii="Times New Roman" w:hAnsi="Times New Roman"/>
          <w:sz w:val="24"/>
          <w:szCs w:val="24"/>
        </w:rPr>
        <w:t xml:space="preserve"> 20</w:t>
      </w:r>
      <w:r w:rsidR="008271B1" w:rsidRPr="00721404">
        <w:rPr>
          <w:rFonts w:ascii="Times New Roman" w:hAnsi="Times New Roman"/>
          <w:sz w:val="24"/>
          <w:szCs w:val="24"/>
        </w:rPr>
        <w:t>20</w:t>
      </w:r>
      <w:r w:rsidRPr="00721404">
        <w:rPr>
          <w:rFonts w:ascii="Times New Roman" w:hAnsi="Times New Roman"/>
          <w:sz w:val="24"/>
          <w:szCs w:val="24"/>
        </w:rPr>
        <w:t xml:space="preserve">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014025E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</w:pPr>
      <w:r w:rsidRPr="0079129E">
        <w:t>На заседании Совета Ассоциации «СРО «ОСП» присутствовал без права голосования:</w:t>
      </w:r>
    </w:p>
    <w:p w14:paraId="1AAB88A6" w14:textId="5ACB8F7F" w:rsidR="00547D75" w:rsidRPr="0079129E" w:rsidRDefault="00353D5C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</w:t>
      </w:r>
      <w:r w:rsidR="00547D75" w:rsidRPr="0079129E">
        <w:t xml:space="preserve"> – </w:t>
      </w:r>
      <w:r>
        <w:t>Директор</w:t>
      </w:r>
      <w:r w:rsidR="00547D75" w:rsidRPr="0079129E">
        <w:t xml:space="preserve">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49BD27B2" w14:textId="793BFFEA" w:rsidR="008271B1" w:rsidRDefault="008271B1" w:rsidP="008D443F">
      <w:pPr>
        <w:pStyle w:val="a4"/>
        <w:numPr>
          <w:ilvl w:val="0"/>
          <w:numId w:val="1"/>
        </w:numPr>
        <w:jc w:val="both"/>
      </w:pPr>
      <w:bookmarkStart w:id="0" w:name="_Hlk29802685"/>
      <w:bookmarkStart w:id="1" w:name="_Hlk23506854"/>
      <w:r w:rsidRPr="008271B1">
        <w:t xml:space="preserve">О приеме в члены Ассоциации «Саморегулируемая организация «Объединение Строителей Подмосковья» </w:t>
      </w:r>
      <w:bookmarkStart w:id="2" w:name="_Hlk44311653"/>
      <w:r w:rsidR="00353D5C">
        <w:t>ООО «</w:t>
      </w:r>
      <w:r w:rsidR="00245AC8">
        <w:t>Строитель</w:t>
      </w:r>
      <w:r w:rsidR="00353D5C">
        <w:t>».</w:t>
      </w:r>
      <w:bookmarkEnd w:id="2"/>
    </w:p>
    <w:bookmarkEnd w:id="0"/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3B53EBED" w14:textId="44ABFB0A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9129E">
        <w:rPr>
          <w:b/>
          <w:bCs/>
        </w:rPr>
        <w:t>Слушали:</w:t>
      </w:r>
      <w:r w:rsidRPr="0079129E">
        <w:rPr>
          <w:bCs/>
        </w:rPr>
        <w:t xml:space="preserve"> Горового В.Е., который предложил избрать секретарем заседания Совета</w:t>
      </w:r>
      <w:r w:rsidRPr="0079129E">
        <w:rPr>
          <w:bCs/>
        </w:rPr>
        <w:br/>
      </w:r>
      <w:r w:rsidR="00353D5C">
        <w:rPr>
          <w:bCs/>
        </w:rPr>
        <w:t>Подольского Е.М.</w:t>
      </w:r>
    </w:p>
    <w:p w14:paraId="1D8EC8DA" w14:textId="77777777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9BC204D" w14:textId="0DDE1D5D" w:rsidR="00547D75" w:rsidRPr="0079129E" w:rsidRDefault="00547D75" w:rsidP="00547D7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79129E">
        <w:rPr>
          <w:b/>
          <w:bCs/>
        </w:rPr>
        <w:t xml:space="preserve">Решили: </w:t>
      </w:r>
      <w:r w:rsidRPr="0079129E">
        <w:rPr>
          <w:bCs/>
        </w:rPr>
        <w:t xml:space="preserve">Избрать секретарем заседания Совета </w:t>
      </w:r>
      <w:r w:rsidR="00353D5C">
        <w:rPr>
          <w:bCs/>
        </w:rPr>
        <w:t>Подольского Е.М.</w:t>
      </w:r>
    </w:p>
    <w:p w14:paraId="517BD6E6" w14:textId="77777777" w:rsidR="00965E40" w:rsidRDefault="00965E4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704EB75" w14:textId="1EEDE9B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4F588ED1" w14:textId="77777777" w:rsidR="002D55E1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6B9F9C88" w14:textId="77777777" w:rsidR="005E2B9F" w:rsidRDefault="005E2B9F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5A077851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lastRenderedPageBreak/>
        <w:t>По повестке дня:</w:t>
      </w:r>
    </w:p>
    <w:p w14:paraId="410E5DBD" w14:textId="32D72EF3" w:rsidR="00DB5DD0" w:rsidRDefault="00203124" w:rsidP="00037954">
      <w:pPr>
        <w:jc w:val="both"/>
        <w:rPr>
          <w:b/>
        </w:rPr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="008271B1" w:rsidRPr="008271B1">
        <w:t xml:space="preserve">О приеме в члены Ассоциации «Саморегулируемая организация «Объединение Строителей Подмосковья» </w:t>
      </w:r>
      <w:r w:rsidR="00353D5C">
        <w:t>ООО «</w:t>
      </w:r>
      <w:r w:rsidR="00245AC8">
        <w:t>Строитель</w:t>
      </w:r>
      <w:r w:rsidR="00353D5C">
        <w:t>».</w:t>
      </w:r>
    </w:p>
    <w:p w14:paraId="54023275" w14:textId="77777777" w:rsidR="00470D18" w:rsidRDefault="00470D18" w:rsidP="00470D18">
      <w:pPr>
        <w:jc w:val="both"/>
      </w:pPr>
    </w:p>
    <w:p w14:paraId="735694BB" w14:textId="5B8A2F73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="00353D5C">
        <w:rPr>
          <w:bCs/>
        </w:rPr>
        <w:t>Подольского Е.М.</w:t>
      </w:r>
      <w:r w:rsidRPr="00473E8A">
        <w:rPr>
          <w:bCs/>
        </w:rPr>
        <w:t>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 w:rsidR="00353D5C">
        <w:t>ООО «</w:t>
      </w:r>
      <w:r w:rsidR="00245AC8">
        <w:t>Строитель</w:t>
      </w:r>
      <w:r w:rsidR="00353D5C">
        <w:t>»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02"/>
        <w:gridCol w:w="2268"/>
        <w:gridCol w:w="2459"/>
        <w:gridCol w:w="2361"/>
      </w:tblGrid>
      <w:tr w:rsidR="00470D18" w:rsidRPr="00473E8A" w14:paraId="0DEBB088" w14:textId="77777777" w:rsidTr="008D443F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4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402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459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8D443F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0332EDF4" w:rsidR="00470D18" w:rsidRPr="00473E8A" w:rsidRDefault="00353D5C" w:rsidP="008D443F">
            <w:pPr>
              <w:rPr>
                <w:highlight w:val="yellow"/>
              </w:rPr>
            </w:pPr>
            <w:bookmarkStart w:id="5" w:name="_Hlk44311879"/>
            <w:r>
              <w:t>ООО «</w:t>
            </w:r>
            <w:r w:rsidR="00245AC8">
              <w:t>Строитель</w:t>
            </w:r>
            <w:r>
              <w:t>»</w:t>
            </w:r>
            <w:bookmarkEnd w:id="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3D315CC9" w:rsidR="00470D18" w:rsidRDefault="008D443F" w:rsidP="00397CA5">
            <w:pPr>
              <w:jc w:val="both"/>
              <w:rPr>
                <w:bCs/>
              </w:rPr>
            </w:pPr>
            <w:r w:rsidRPr="008D443F">
              <w:rPr>
                <w:bCs/>
              </w:rPr>
              <w:t xml:space="preserve">ОГРН </w:t>
            </w:r>
            <w:r w:rsidR="00245AC8">
              <w:rPr>
                <w:bCs/>
              </w:rPr>
              <w:t>1105074009424</w:t>
            </w:r>
          </w:p>
          <w:p w14:paraId="245AE26E" w14:textId="7D8F6D2A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 w:rsidR="00245AC8">
              <w:rPr>
                <w:bCs/>
              </w:rPr>
              <w:t>5074115799</w:t>
            </w:r>
          </w:p>
          <w:p w14:paraId="4DAD6A8E" w14:textId="6F4650D7" w:rsidR="00470D18" w:rsidRPr="00473E8A" w:rsidRDefault="005E2B9F" w:rsidP="008D443F">
            <w:pPr>
              <w:jc w:val="both"/>
              <w:rPr>
                <w:bCs/>
                <w:highlight w:val="yellow"/>
              </w:rPr>
            </w:pPr>
            <w:r w:rsidRPr="0079129E">
              <w:rPr>
                <w:bCs/>
              </w:rPr>
              <w:t xml:space="preserve">КПП </w:t>
            </w:r>
            <w:r w:rsidR="00245AC8">
              <w:rPr>
                <w:bCs/>
              </w:rPr>
              <w:t>50740100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A469" w14:textId="7D1526F3" w:rsidR="00470D18" w:rsidRPr="009525AA" w:rsidRDefault="00245AC8" w:rsidP="00257645">
            <w:pPr>
              <w:rPr>
                <w:bCs/>
              </w:rPr>
            </w:pPr>
            <w:r>
              <w:rPr>
                <w:bCs/>
              </w:rPr>
              <w:t>142153</w:t>
            </w:r>
            <w:r w:rsidR="00353D5C" w:rsidRPr="00353D5C">
              <w:rPr>
                <w:bCs/>
              </w:rPr>
              <w:t xml:space="preserve">, Московская область, г. </w:t>
            </w:r>
            <w:r>
              <w:rPr>
                <w:bCs/>
              </w:rPr>
              <w:t>Подольск</w:t>
            </w:r>
            <w:r w:rsidR="00353D5C" w:rsidRPr="00353D5C">
              <w:rPr>
                <w:bCs/>
              </w:rPr>
              <w:t xml:space="preserve">, </w:t>
            </w:r>
            <w:r>
              <w:rPr>
                <w:bCs/>
              </w:rPr>
              <w:t xml:space="preserve">д. Большое </w:t>
            </w:r>
            <w:proofErr w:type="spellStart"/>
            <w:r>
              <w:rPr>
                <w:bCs/>
              </w:rPr>
              <w:t>Толбино</w:t>
            </w:r>
            <w:proofErr w:type="spellEnd"/>
            <w:r w:rsidR="00353D5C" w:rsidRPr="00353D5C">
              <w:rPr>
                <w:bCs/>
              </w:rPr>
              <w:t xml:space="preserve">, ул. </w:t>
            </w:r>
            <w:r>
              <w:rPr>
                <w:bCs/>
              </w:rPr>
              <w:t>Промышленная</w:t>
            </w:r>
            <w:r w:rsidR="00353D5C" w:rsidRPr="00353D5C">
              <w:rPr>
                <w:bCs/>
              </w:rPr>
              <w:t xml:space="preserve">, д. </w:t>
            </w:r>
            <w:r>
              <w:rPr>
                <w:bCs/>
              </w:rPr>
              <w:t>3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F873" w14:textId="4A9BAC1A" w:rsidR="00470D18" w:rsidRPr="00473E8A" w:rsidRDefault="00245AC8" w:rsidP="00397CA5">
            <w:pPr>
              <w:rPr>
                <w:bCs/>
                <w:highlight w:val="yellow"/>
              </w:rPr>
            </w:pPr>
            <w:r>
              <w:rPr>
                <w:bCs/>
              </w:rPr>
              <w:t>Меер Станислав Борисович</w:t>
            </w:r>
            <w:r w:rsidR="00353D5C">
              <w:rPr>
                <w:bCs/>
              </w:rPr>
              <w:t xml:space="preserve">, </w:t>
            </w:r>
            <w:r w:rsidR="00DB3849">
              <w:rPr>
                <w:bCs/>
              </w:rPr>
              <w:t>Г</w:t>
            </w:r>
            <w:r w:rsidR="00353D5C">
              <w:rPr>
                <w:bCs/>
              </w:rPr>
              <w:t>енеральный директор, Устав</w:t>
            </w:r>
          </w:p>
        </w:tc>
      </w:tr>
    </w:tbl>
    <w:bookmarkEnd w:id="4"/>
    <w:p w14:paraId="14AA7A50" w14:textId="464486FA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 xml:space="preserve">Согласно заявлению </w:t>
      </w:r>
      <w:r w:rsidR="00926E1B">
        <w:t>ООО «</w:t>
      </w:r>
      <w:r w:rsidR="00245AC8">
        <w:t>Строитель</w:t>
      </w:r>
      <w:r w:rsidR="00926E1B">
        <w:t>»</w:t>
      </w:r>
      <w:r w:rsidR="006E661D">
        <w:t xml:space="preserve"> </w:t>
      </w:r>
      <w:r w:rsidRPr="00473E8A">
        <w:rPr>
          <w:bCs/>
        </w:rPr>
        <w:t>просит предоставить:</w:t>
      </w:r>
    </w:p>
    <w:p w14:paraId="4C50134E" w14:textId="0F10B517" w:rsidR="00926172" w:rsidRPr="00926172" w:rsidRDefault="00926172" w:rsidP="00926172">
      <w:pPr>
        <w:jc w:val="both"/>
        <w:rPr>
          <w:bCs/>
        </w:rPr>
      </w:pPr>
      <w:bookmarkStart w:id="6" w:name="_Hlk32934368"/>
      <w:r w:rsidRPr="00926172">
        <w:rPr>
          <w:bCs/>
        </w:rPr>
        <w:t>- право осуществлять строительство, реконструкцию, капитальный ремонт</w:t>
      </w:r>
      <w:r>
        <w:rPr>
          <w:bCs/>
        </w:rPr>
        <w:t>, снос</w:t>
      </w:r>
      <w:r w:rsidRPr="00926172">
        <w:rPr>
          <w:bCs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926172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926172">
        <w:rPr>
          <w:bCs/>
        </w:rPr>
        <w:t xml:space="preserve"> миллионов рублей</w:t>
      </w:r>
      <w:r w:rsidR="00720675">
        <w:rPr>
          <w:bCs/>
        </w:rPr>
        <w:t>.</w:t>
      </w:r>
    </w:p>
    <w:bookmarkEnd w:id="6"/>
    <w:p w14:paraId="3CAEB111" w14:textId="414A1826" w:rsidR="00470D18" w:rsidRDefault="007169F4" w:rsidP="007169F4">
      <w:pPr>
        <w:jc w:val="both"/>
        <w:rPr>
          <w:bCs/>
        </w:rPr>
      </w:pPr>
      <w:r>
        <w:rPr>
          <w:bCs/>
        </w:rPr>
        <w:t xml:space="preserve">        </w:t>
      </w:r>
      <w:r w:rsidR="00353D5C">
        <w:rPr>
          <w:bCs/>
        </w:rPr>
        <w:t>Подольский Е.М.</w:t>
      </w:r>
      <w:r w:rsidR="00470D18" w:rsidRPr="00473E8A">
        <w:rPr>
          <w:bCs/>
        </w:rPr>
        <w:t xml:space="preserve"> доложил о результатах рассмотрения Контрольным отделом представленных документов, необходимых для вступления</w:t>
      </w:r>
      <w:r w:rsidR="002D55E1">
        <w:rPr>
          <w:bCs/>
        </w:rPr>
        <w:t xml:space="preserve"> в члены Ассоциации «СРО «ОСП». </w:t>
      </w:r>
      <w:r w:rsidR="00470D18" w:rsidRPr="00473E8A">
        <w:rPr>
          <w:bCs/>
        </w:rPr>
        <w:t xml:space="preserve">Указанные документы соответствуют </w:t>
      </w:r>
      <w:bookmarkStart w:id="7" w:name="_Hlk32993021"/>
      <w:r w:rsidR="00470D18" w:rsidRPr="00473E8A">
        <w:rPr>
          <w:bCs/>
        </w:rPr>
        <w:t>требованиям, установленным Уставом и внутренними документами Ассоциации</w:t>
      </w:r>
      <w:bookmarkEnd w:id="7"/>
      <w:r w:rsidR="00470D18" w:rsidRPr="00473E8A">
        <w:rPr>
          <w:bCs/>
        </w:rPr>
        <w:t xml:space="preserve">. </w:t>
      </w:r>
      <w:r w:rsidR="00470D18">
        <w:rPr>
          <w:bCs/>
        </w:rPr>
        <w:t>Вступительный взнос и взнос в</w:t>
      </w:r>
      <w:r w:rsidR="00470D18" w:rsidRPr="0000047C">
        <w:rPr>
          <w:bCs/>
        </w:rPr>
        <w:t xml:space="preserve"> компенсационны</w:t>
      </w:r>
      <w:r w:rsidR="00F96C72">
        <w:rPr>
          <w:bCs/>
        </w:rPr>
        <w:t>й</w:t>
      </w:r>
      <w:r w:rsidR="00470D18" w:rsidRPr="0000047C">
        <w:rPr>
          <w:bCs/>
        </w:rPr>
        <w:t xml:space="preserve"> фонд</w:t>
      </w:r>
      <w:r w:rsidR="003457D2">
        <w:rPr>
          <w:bCs/>
        </w:rPr>
        <w:t xml:space="preserve"> возмещения</w:t>
      </w:r>
      <w:r w:rsidR="00470D18">
        <w:rPr>
          <w:bCs/>
        </w:rPr>
        <w:t xml:space="preserve"> вреда</w:t>
      </w:r>
      <w:r w:rsidR="00F96C72">
        <w:rPr>
          <w:bCs/>
        </w:rPr>
        <w:t xml:space="preserve"> </w:t>
      </w:r>
      <w:r w:rsidR="00470D18" w:rsidRPr="0000047C">
        <w:rPr>
          <w:bCs/>
        </w:rPr>
        <w:t>Ассоциации «СРО «</w:t>
      </w:r>
      <w:r w:rsidR="00470D18">
        <w:rPr>
          <w:bCs/>
        </w:rPr>
        <w:t>ОСП</w:t>
      </w:r>
      <w:r w:rsidR="00470D18" w:rsidRPr="0000047C">
        <w:rPr>
          <w:bCs/>
        </w:rPr>
        <w:t xml:space="preserve">» </w:t>
      </w:r>
      <w:r w:rsidR="00926E1B">
        <w:t>ООО «</w:t>
      </w:r>
      <w:r w:rsidR="00245AC8">
        <w:t>Строитель</w:t>
      </w:r>
      <w:r w:rsidR="00926E1B">
        <w:t xml:space="preserve">» </w:t>
      </w:r>
      <w:r w:rsidR="00470D18" w:rsidRPr="0000047C">
        <w:rPr>
          <w:bCs/>
        </w:rPr>
        <w:t>уплачен</w:t>
      </w:r>
      <w:r w:rsidR="00470D18">
        <w:rPr>
          <w:bCs/>
        </w:rPr>
        <w:t>ы</w:t>
      </w:r>
      <w:r w:rsidR="00470D18" w:rsidRPr="0000047C">
        <w:rPr>
          <w:bCs/>
        </w:rPr>
        <w:t xml:space="preserve"> в полном объеме.</w:t>
      </w:r>
      <w:r w:rsidR="00470D18">
        <w:rPr>
          <w:bCs/>
        </w:rPr>
        <w:t xml:space="preserve"> </w:t>
      </w:r>
      <w:r w:rsidR="00470D18" w:rsidRPr="00473E8A">
        <w:rPr>
          <w:bCs/>
        </w:rPr>
        <w:t>Оснований для отказа в приеме в члены Ассоциации не имеется.</w:t>
      </w:r>
      <w:r w:rsidR="00470D18">
        <w:rPr>
          <w:bCs/>
        </w:rPr>
        <w:t xml:space="preserve"> </w:t>
      </w:r>
      <w:r w:rsidR="00470D18" w:rsidRPr="002667DE">
        <w:t xml:space="preserve">В обсуждении приняли участие Горовой В.Е., Крымский Д.Б., Манухин А.В., </w:t>
      </w:r>
      <w:proofErr w:type="spellStart"/>
      <w:r w:rsidR="00470D18" w:rsidRPr="002667DE">
        <w:t>Янушкевич</w:t>
      </w:r>
      <w:proofErr w:type="spellEnd"/>
      <w:r w:rsidR="00470D18" w:rsidRPr="002667DE">
        <w:t xml:space="preserve"> Г.Н., Степанов А.С., Садуакасов К.А., Ерохин А.С. и </w:t>
      </w:r>
      <w:r w:rsidR="00353D5C">
        <w:rPr>
          <w:bCs/>
        </w:rPr>
        <w:t>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50D5C181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 w:rsidR="00926E1B">
        <w:t>ООО «</w:t>
      </w:r>
      <w:r w:rsidR="00245AC8">
        <w:t>Строитель</w:t>
      </w:r>
      <w:r w:rsidR="00926E1B">
        <w:t>»</w:t>
      </w:r>
      <w:r w:rsidR="00926E1B" w:rsidRPr="00F96C72">
        <w:t xml:space="preserve"> </w:t>
      </w:r>
      <w:r w:rsidR="00F96C72" w:rsidRPr="00F96C72">
        <w:t xml:space="preserve">(ИНН </w:t>
      </w:r>
      <w:r w:rsidR="00245AC8">
        <w:rPr>
          <w:bCs/>
        </w:rPr>
        <w:t>5074115799</w:t>
      </w:r>
      <w:r w:rsidR="00F96C72" w:rsidRPr="00F96C72">
        <w:t xml:space="preserve">, ОГРН </w:t>
      </w:r>
      <w:r w:rsidR="00245AC8">
        <w:rPr>
          <w:bCs/>
        </w:rPr>
        <w:t>1105074009424</w:t>
      </w:r>
      <w:r w:rsidR="00F96C72" w:rsidRPr="00F96C72">
        <w:t xml:space="preserve">) </w:t>
      </w:r>
      <w:r w:rsidRPr="00F74DCF">
        <w:rPr>
          <w:bCs/>
        </w:rPr>
        <w:t>в члены Ассоциации «СРО «ОСП», предоставив:</w:t>
      </w:r>
    </w:p>
    <w:p w14:paraId="0B23C014" w14:textId="38D12CD9" w:rsidR="00C633B3" w:rsidRPr="00C633B3" w:rsidRDefault="00C633B3" w:rsidP="00C633B3">
      <w:pPr>
        <w:jc w:val="both"/>
        <w:rPr>
          <w:bCs/>
        </w:rPr>
      </w:pPr>
      <w:r w:rsidRPr="00C633B3">
        <w:rPr>
          <w:bCs/>
        </w:rPr>
        <w:t xml:space="preserve">-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договору подряда на осуществление сноса, заключаемому с застройщиком, техническим заказчиком, лицом, ответственным за эксплуатацию здания, сооружения, или региональным оператором, равное </w:t>
      </w:r>
      <w:r w:rsidR="00B0395B">
        <w:rPr>
          <w:bCs/>
        </w:rPr>
        <w:t>первому</w:t>
      </w:r>
      <w:r w:rsidRPr="00C633B3">
        <w:rPr>
          <w:bCs/>
        </w:rPr>
        <w:t xml:space="preserve"> уровню ответственности, стоимость которого по одному договору не превышает </w:t>
      </w:r>
      <w:r w:rsidR="00B0395B">
        <w:rPr>
          <w:bCs/>
        </w:rPr>
        <w:t>шестьдесят</w:t>
      </w:r>
      <w:r w:rsidRPr="00C633B3">
        <w:rPr>
          <w:bCs/>
        </w:rPr>
        <w:t xml:space="preserve"> миллионов рублей</w:t>
      </w:r>
      <w:r w:rsidR="00720675">
        <w:rPr>
          <w:bCs/>
        </w:rPr>
        <w:t>.</w:t>
      </w:r>
    </w:p>
    <w:p w14:paraId="75480268" w14:textId="4E667450" w:rsidR="00470D18" w:rsidRPr="00473E8A" w:rsidRDefault="00470D18" w:rsidP="00470D18">
      <w:pPr>
        <w:jc w:val="both"/>
      </w:pPr>
      <w:bookmarkStart w:id="8" w:name="_Hlk29824003"/>
      <w:r>
        <w:rPr>
          <w:bCs/>
        </w:rPr>
        <w:t>2</w:t>
      </w:r>
      <w:r w:rsidRPr="00473E8A">
        <w:rPr>
          <w:bCs/>
        </w:rPr>
        <w:t>. Выписк</w:t>
      </w:r>
      <w:r w:rsidR="0075115A">
        <w:rPr>
          <w:bCs/>
        </w:rPr>
        <w:t>и</w:t>
      </w:r>
      <w:r w:rsidRPr="00473E8A">
        <w:rPr>
          <w:bCs/>
        </w:rPr>
        <w:t xml:space="preserve"> из протокола направить в НОСТРОЙ и </w:t>
      </w:r>
      <w:r w:rsidR="001469F2">
        <w:t>ООО «</w:t>
      </w:r>
      <w:r w:rsidR="00245AC8">
        <w:t>Строитель</w:t>
      </w:r>
      <w:r w:rsidR="001469F2">
        <w:t>»</w:t>
      </w:r>
      <w:r w:rsidR="00216326">
        <w:t>.</w:t>
      </w:r>
    </w:p>
    <w:bookmarkEnd w:id="8"/>
    <w:p w14:paraId="13774C38" w14:textId="77777777" w:rsidR="00C82E6C" w:rsidRDefault="00C82E6C" w:rsidP="00470D18">
      <w:pPr>
        <w:jc w:val="both"/>
        <w:rPr>
          <w:b/>
          <w:bCs/>
        </w:rPr>
      </w:pPr>
    </w:p>
    <w:p w14:paraId="6FAAC8CF" w14:textId="4772A02A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B6724C7" w14:textId="5189C208" w:rsidR="001A08F4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14C044FC" w14:textId="336D4CE7" w:rsidR="00720675" w:rsidRDefault="001A08F4" w:rsidP="00965E40">
      <w:pPr>
        <w:jc w:val="both"/>
        <w:rPr>
          <w:b/>
        </w:rPr>
      </w:pPr>
      <w:r>
        <w:rPr>
          <w:b/>
        </w:rPr>
        <w:t xml:space="preserve"> </w:t>
      </w:r>
    </w:p>
    <w:p w14:paraId="032C07FF" w14:textId="4B3B7F74" w:rsidR="00245AC8" w:rsidRDefault="00245AC8" w:rsidP="00965E40">
      <w:pPr>
        <w:jc w:val="both"/>
        <w:rPr>
          <w:b/>
        </w:rPr>
      </w:pPr>
    </w:p>
    <w:p w14:paraId="4495595D" w14:textId="3092158F" w:rsidR="00245AC8" w:rsidRDefault="00245AC8" w:rsidP="00965E40">
      <w:pPr>
        <w:jc w:val="both"/>
        <w:rPr>
          <w:b/>
        </w:rPr>
      </w:pPr>
    </w:p>
    <w:p w14:paraId="6F51E171" w14:textId="77777777" w:rsidR="00245AC8" w:rsidRDefault="00245AC8" w:rsidP="00965E40">
      <w:pPr>
        <w:jc w:val="both"/>
        <w:rPr>
          <w:b/>
        </w:rPr>
      </w:pPr>
    </w:p>
    <w:p w14:paraId="702D581B" w14:textId="61E0AB6E" w:rsidR="00661E17" w:rsidRDefault="001A08F4" w:rsidP="00965E40">
      <w:pPr>
        <w:jc w:val="both"/>
      </w:pPr>
      <w:r w:rsidRPr="001A08F4">
        <w:rPr>
          <w:b/>
          <w:u w:val="single"/>
        </w:rPr>
        <w:lastRenderedPageBreak/>
        <w:t>2.</w:t>
      </w:r>
      <w:r w:rsidR="009522F6">
        <w:rPr>
          <w:b/>
          <w:u w:val="single"/>
        </w:rPr>
        <w:t xml:space="preserve"> </w:t>
      </w:r>
      <w:r w:rsidRPr="001A08F4">
        <w:rPr>
          <w:b/>
          <w:u w:val="single"/>
        </w:rPr>
        <w:t>По второму вопросу повестки дня:</w:t>
      </w:r>
      <w:r>
        <w:rPr>
          <w:bCs/>
        </w:rPr>
        <w:t xml:space="preserve"> </w:t>
      </w:r>
      <w:r w:rsidR="00661E17" w:rsidRPr="00885BF6">
        <w:rPr>
          <w:bCs/>
        </w:rPr>
        <w:t>«Разное»</w:t>
      </w:r>
      <w:r w:rsidR="006E661D">
        <w:rPr>
          <w:bCs/>
        </w:rPr>
        <w:t>.</w:t>
      </w:r>
    </w:p>
    <w:p w14:paraId="2B42D3BD" w14:textId="42FFFF3F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 w:rsidR="00353D5C"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 w:rsidR="001469F2"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4FA4EC78" w:rsidR="00661E17" w:rsidRDefault="00661E17" w:rsidP="00661E17">
      <w:pPr>
        <w:jc w:val="both"/>
      </w:pPr>
      <w:r>
        <w:rPr>
          <w:b/>
        </w:rPr>
        <w:t>Решили:</w:t>
      </w:r>
      <w:r w:rsidR="00C82E6C">
        <w:rPr>
          <w:b/>
        </w:rPr>
        <w:t xml:space="preserve"> </w:t>
      </w:r>
      <w:r>
        <w:t xml:space="preserve">Принять к сведению информацию </w:t>
      </w:r>
      <w:r w:rsidR="00353D5C">
        <w:rPr>
          <w:bCs/>
        </w:rPr>
        <w:t>Подольского Е.М.</w:t>
      </w:r>
      <w:r>
        <w:rPr>
          <w:bCs/>
        </w:rPr>
        <w:t xml:space="preserve">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3E69E05A" w:rsidR="00661E17" w:rsidRDefault="00661E17" w:rsidP="00661E17">
      <w:pPr>
        <w:jc w:val="both"/>
        <w:rPr>
          <w:bCs/>
        </w:rPr>
      </w:pPr>
    </w:p>
    <w:p w14:paraId="7ED0B329" w14:textId="77777777" w:rsidR="00C82E6C" w:rsidRDefault="00C82E6C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214569DA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53D5C">
        <w:rPr>
          <w:b/>
        </w:rPr>
        <w:t xml:space="preserve">                    </w:t>
      </w:r>
      <w:r>
        <w:rPr>
          <w:b/>
        </w:rPr>
        <w:t xml:space="preserve">      </w:t>
      </w:r>
      <w:r w:rsidR="006E661D">
        <w:rPr>
          <w:b/>
        </w:rPr>
        <w:t xml:space="preserve">         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0BACE754" w14:textId="7FC3D8E2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 w:rsidR="00353D5C">
        <w:t xml:space="preserve">               </w:t>
      </w:r>
      <w:r w:rsidR="006E661D">
        <w:t xml:space="preserve">           </w:t>
      </w:r>
      <w:r w:rsidR="00353D5C">
        <w:rPr>
          <w:bCs/>
        </w:rPr>
        <w:t>Е.М. Подольский</w:t>
      </w:r>
    </w:p>
    <w:sectPr w:rsidR="00AC54E4" w:rsidRPr="003F47D6" w:rsidSect="00547D75">
      <w:footerReference w:type="default" r:id="rId8"/>
      <w:pgSz w:w="11906" w:h="16838"/>
      <w:pgMar w:top="1135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428FB" w14:textId="77777777" w:rsidR="00964D50" w:rsidRDefault="00964D50" w:rsidP="003A6372">
      <w:r>
        <w:separator/>
      </w:r>
    </w:p>
  </w:endnote>
  <w:endnote w:type="continuationSeparator" w:id="0">
    <w:p w14:paraId="50854952" w14:textId="77777777" w:rsidR="00964D50" w:rsidRDefault="00964D50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9F4">
          <w:rPr>
            <w:noProof/>
          </w:rPr>
          <w:t>3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4FC15" w14:textId="77777777" w:rsidR="00964D50" w:rsidRDefault="00964D50" w:rsidP="003A6372">
      <w:r>
        <w:separator/>
      </w:r>
    </w:p>
  </w:footnote>
  <w:footnote w:type="continuationSeparator" w:id="0">
    <w:p w14:paraId="6E6B155F" w14:textId="77777777" w:rsidR="00964D50" w:rsidRDefault="00964D50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0033E"/>
    <w:rsid w:val="00012896"/>
    <w:rsid w:val="00037954"/>
    <w:rsid w:val="00056316"/>
    <w:rsid w:val="00083D35"/>
    <w:rsid w:val="0008521C"/>
    <w:rsid w:val="000B0A5D"/>
    <w:rsid w:val="000C7B69"/>
    <w:rsid w:val="000D66B9"/>
    <w:rsid w:val="000D7755"/>
    <w:rsid w:val="000E13C3"/>
    <w:rsid w:val="00126F04"/>
    <w:rsid w:val="001469F2"/>
    <w:rsid w:val="00171CAF"/>
    <w:rsid w:val="0018623C"/>
    <w:rsid w:val="001A08F4"/>
    <w:rsid w:val="00203124"/>
    <w:rsid w:val="00210983"/>
    <w:rsid w:val="00216326"/>
    <w:rsid w:val="00227EE2"/>
    <w:rsid w:val="0023661A"/>
    <w:rsid w:val="00245AC8"/>
    <w:rsid w:val="00246ACC"/>
    <w:rsid w:val="002544F7"/>
    <w:rsid w:val="00257645"/>
    <w:rsid w:val="002667DE"/>
    <w:rsid w:val="002943FA"/>
    <w:rsid w:val="002A3232"/>
    <w:rsid w:val="002C3083"/>
    <w:rsid w:val="002C6923"/>
    <w:rsid w:val="002D1278"/>
    <w:rsid w:val="002D55E1"/>
    <w:rsid w:val="002E4C13"/>
    <w:rsid w:val="00315107"/>
    <w:rsid w:val="0034188E"/>
    <w:rsid w:val="003457D2"/>
    <w:rsid w:val="00353D5C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1D24"/>
    <w:rsid w:val="004F694E"/>
    <w:rsid w:val="0051040F"/>
    <w:rsid w:val="005213F7"/>
    <w:rsid w:val="0052284D"/>
    <w:rsid w:val="00540E6B"/>
    <w:rsid w:val="0054207A"/>
    <w:rsid w:val="00544D32"/>
    <w:rsid w:val="00547D75"/>
    <w:rsid w:val="00566F43"/>
    <w:rsid w:val="00576570"/>
    <w:rsid w:val="005B7155"/>
    <w:rsid w:val="005C171F"/>
    <w:rsid w:val="005D0BD5"/>
    <w:rsid w:val="005D4148"/>
    <w:rsid w:val="005E2B9F"/>
    <w:rsid w:val="005E787E"/>
    <w:rsid w:val="00634E08"/>
    <w:rsid w:val="00661E17"/>
    <w:rsid w:val="0067116A"/>
    <w:rsid w:val="00682E1E"/>
    <w:rsid w:val="0069069B"/>
    <w:rsid w:val="006A57E3"/>
    <w:rsid w:val="006D76C4"/>
    <w:rsid w:val="006E18CA"/>
    <w:rsid w:val="006E661D"/>
    <w:rsid w:val="00711B0C"/>
    <w:rsid w:val="007169F4"/>
    <w:rsid w:val="00720675"/>
    <w:rsid w:val="00721404"/>
    <w:rsid w:val="0075115A"/>
    <w:rsid w:val="007554A0"/>
    <w:rsid w:val="007626C5"/>
    <w:rsid w:val="0078181F"/>
    <w:rsid w:val="007B60CC"/>
    <w:rsid w:val="007E19D0"/>
    <w:rsid w:val="008177EC"/>
    <w:rsid w:val="008259A9"/>
    <w:rsid w:val="008271B1"/>
    <w:rsid w:val="00834C31"/>
    <w:rsid w:val="00844D9F"/>
    <w:rsid w:val="00846B09"/>
    <w:rsid w:val="00851B27"/>
    <w:rsid w:val="00886BAF"/>
    <w:rsid w:val="008960C0"/>
    <w:rsid w:val="008A1F15"/>
    <w:rsid w:val="008B3C18"/>
    <w:rsid w:val="008B4E0E"/>
    <w:rsid w:val="008D3ACC"/>
    <w:rsid w:val="008D443F"/>
    <w:rsid w:val="008F3008"/>
    <w:rsid w:val="00916DE3"/>
    <w:rsid w:val="00917FBC"/>
    <w:rsid w:val="00926172"/>
    <w:rsid w:val="00926E1B"/>
    <w:rsid w:val="009522F6"/>
    <w:rsid w:val="00964D50"/>
    <w:rsid w:val="00965E40"/>
    <w:rsid w:val="00984557"/>
    <w:rsid w:val="009955EA"/>
    <w:rsid w:val="009B2B5F"/>
    <w:rsid w:val="009B422D"/>
    <w:rsid w:val="009E584E"/>
    <w:rsid w:val="009F31E0"/>
    <w:rsid w:val="009F6939"/>
    <w:rsid w:val="00A05F71"/>
    <w:rsid w:val="00A07055"/>
    <w:rsid w:val="00A11BB2"/>
    <w:rsid w:val="00A203FE"/>
    <w:rsid w:val="00A223A6"/>
    <w:rsid w:val="00A348A3"/>
    <w:rsid w:val="00A453CB"/>
    <w:rsid w:val="00A6243E"/>
    <w:rsid w:val="00A8357A"/>
    <w:rsid w:val="00A83E9A"/>
    <w:rsid w:val="00AA1C0E"/>
    <w:rsid w:val="00AA2949"/>
    <w:rsid w:val="00AC54E4"/>
    <w:rsid w:val="00AE3E33"/>
    <w:rsid w:val="00AE672B"/>
    <w:rsid w:val="00AF2079"/>
    <w:rsid w:val="00B0395B"/>
    <w:rsid w:val="00B26737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470F2"/>
    <w:rsid w:val="00C6324D"/>
    <w:rsid w:val="00C633B3"/>
    <w:rsid w:val="00C81242"/>
    <w:rsid w:val="00C82E6C"/>
    <w:rsid w:val="00CA2B70"/>
    <w:rsid w:val="00CA2C44"/>
    <w:rsid w:val="00CB076C"/>
    <w:rsid w:val="00CB3A55"/>
    <w:rsid w:val="00CC6DA8"/>
    <w:rsid w:val="00CD132A"/>
    <w:rsid w:val="00D35400"/>
    <w:rsid w:val="00D3655A"/>
    <w:rsid w:val="00D6414A"/>
    <w:rsid w:val="00D67DA3"/>
    <w:rsid w:val="00D93112"/>
    <w:rsid w:val="00D9588F"/>
    <w:rsid w:val="00D95FD9"/>
    <w:rsid w:val="00DA4D21"/>
    <w:rsid w:val="00DB3849"/>
    <w:rsid w:val="00DB5DD0"/>
    <w:rsid w:val="00DE2DAD"/>
    <w:rsid w:val="00DF07C3"/>
    <w:rsid w:val="00E02C09"/>
    <w:rsid w:val="00E2081F"/>
    <w:rsid w:val="00E254EE"/>
    <w:rsid w:val="00E4070A"/>
    <w:rsid w:val="00E44A36"/>
    <w:rsid w:val="00E5133B"/>
    <w:rsid w:val="00E53CB2"/>
    <w:rsid w:val="00E55485"/>
    <w:rsid w:val="00E57106"/>
    <w:rsid w:val="00E82A19"/>
    <w:rsid w:val="00E82ED3"/>
    <w:rsid w:val="00EA68DD"/>
    <w:rsid w:val="00EC36FA"/>
    <w:rsid w:val="00ED408A"/>
    <w:rsid w:val="00EE1B6E"/>
    <w:rsid w:val="00EF573E"/>
    <w:rsid w:val="00F00DD6"/>
    <w:rsid w:val="00F17607"/>
    <w:rsid w:val="00F626DB"/>
    <w:rsid w:val="00F74DCF"/>
    <w:rsid w:val="00F96C72"/>
    <w:rsid w:val="00FA1B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9D2543A9-530B-434A-8563-CE274142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52BE-E59F-49D6-BC8C-03A731FE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shegoleva</dc:creator>
  <cp:lastModifiedBy>a_shebanov</cp:lastModifiedBy>
  <cp:revision>4</cp:revision>
  <cp:lastPrinted>2020-08-24T12:27:00Z</cp:lastPrinted>
  <dcterms:created xsi:type="dcterms:W3CDTF">2020-08-21T11:12:00Z</dcterms:created>
  <dcterms:modified xsi:type="dcterms:W3CDTF">2020-08-24T12:31:00Z</dcterms:modified>
</cp:coreProperties>
</file>